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 w:val="restart"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2430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83EF6D" w:rsidR="00E24309" w:rsidRPr="00C258B0" w:rsidRDefault="00E24309" w:rsidP="005F1C1E">
            <w:pPr>
              <w:jc w:val="center"/>
              <w:rPr>
                <w:b/>
                <w:sz w:val="26"/>
                <w:szCs w:val="26"/>
              </w:rPr>
            </w:pPr>
            <w:r w:rsidRPr="00F2375D">
              <w:rPr>
                <w:b/>
                <w:sz w:val="26"/>
                <w:szCs w:val="26"/>
              </w:rPr>
              <w:t>Менеджмент</w:t>
            </w:r>
            <w:r w:rsidR="0054604C">
              <w:rPr>
                <w:b/>
                <w:sz w:val="26"/>
                <w:szCs w:val="26"/>
              </w:rPr>
              <w:t xml:space="preserve"> в сфере искус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6C0BD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6C0BD7" w:rsidRPr="00E804AE" w:rsidRDefault="006C0BD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EE91B7" w:rsidR="006C0BD7" w:rsidRPr="00D97D6F" w:rsidRDefault="006C0BD7" w:rsidP="008E0752">
            <w:pPr>
              <w:rPr>
                <w:sz w:val="26"/>
                <w:szCs w:val="26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3C206ACA" w14:textId="6E8CFF7B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Менеджмент в сфере искусств</w:t>
      </w:r>
      <w:r w:rsidRPr="0054604C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54604C">
        <w:rPr>
          <w:rFonts w:eastAsia="Times New Roman"/>
          <w:sz w:val="24"/>
          <w:szCs w:val="24"/>
        </w:rPr>
        <w:tab/>
        <w:t>протокол № 10 от 10.06.2021 г.</w:t>
      </w:r>
    </w:p>
    <w:p w14:paraId="42ADAB90" w14:textId="77777777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9B8789" w14:textId="77777777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54604C">
        <w:rPr>
          <w:rFonts w:eastAsia="Times New Roman"/>
          <w:sz w:val="24"/>
          <w:szCs w:val="24"/>
        </w:rPr>
        <w:t>к(</w:t>
      </w:r>
      <w:proofErr w:type="gramEnd"/>
      <w:r w:rsidRPr="0054604C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38AB4C8A" w14:textId="48C0A4E8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Профессор</w:t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  <w:t xml:space="preserve">                                                     </w:t>
      </w:r>
      <w:proofErr w:type="spellStart"/>
      <w:r>
        <w:rPr>
          <w:rFonts w:eastAsia="Times New Roman"/>
          <w:sz w:val="24"/>
          <w:szCs w:val="24"/>
        </w:rPr>
        <w:t>Г.В.Варакина</w:t>
      </w:r>
      <w:proofErr w:type="spellEnd"/>
    </w:p>
    <w:p w14:paraId="1EA425B3" w14:textId="77777777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</w:p>
    <w:p w14:paraId="73BEBFDF" w14:textId="1A46F628" w:rsidR="00D1678A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  <w:t xml:space="preserve">      Г.В. Варакина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7A865DD6" w:rsidR="00632B24" w:rsidRPr="00E2156B" w:rsidRDefault="00632B24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24309" w:rsidRPr="00E24309">
        <w:rPr>
          <w:sz w:val="24"/>
          <w:szCs w:val="24"/>
        </w:rPr>
        <w:t>Менеджмент в профессиональной деятельности</w:t>
      </w:r>
      <w:r w:rsidRPr="00E2156B">
        <w:rPr>
          <w:sz w:val="24"/>
          <w:szCs w:val="24"/>
        </w:rPr>
        <w:t xml:space="preserve">» изучается в </w:t>
      </w:r>
      <w:r w:rsidR="00041A26">
        <w:rPr>
          <w:sz w:val="24"/>
          <w:szCs w:val="24"/>
        </w:rPr>
        <w:t>пя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FE75E80" w:rsidR="00797466" w:rsidRPr="00614ED1" w:rsidRDefault="00E2430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E91370"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3AEA170D" w:rsidR="007E18CB" w:rsidRDefault="009B4BCD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 xml:space="preserve">Менеджмент в </w:t>
      </w:r>
      <w:r w:rsidR="0054604C">
        <w:rPr>
          <w:sz w:val="24"/>
          <w:szCs w:val="24"/>
        </w:rPr>
        <w:t>сфере искусств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7E18CB" w:rsidRPr="00632B24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4E9A9F" w14:textId="5DD61C34" w:rsidR="00041A26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 w:rsidRPr="00041A26">
        <w:rPr>
          <w:sz w:val="24"/>
          <w:szCs w:val="24"/>
        </w:rPr>
        <w:t>Экскурсоведение</w:t>
      </w:r>
      <w:proofErr w:type="spellEnd"/>
      <w:r w:rsidRPr="00041A26">
        <w:rPr>
          <w:sz w:val="24"/>
          <w:szCs w:val="24"/>
        </w:rPr>
        <w:t>: теоретические основы</w:t>
      </w:r>
      <w:r w:rsidR="00E24309">
        <w:rPr>
          <w:sz w:val="24"/>
          <w:szCs w:val="24"/>
        </w:rPr>
        <w:t>;</w:t>
      </w:r>
    </w:p>
    <w:p w14:paraId="7A04D49F" w14:textId="186F5BAB" w:rsidR="00E24309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309">
        <w:rPr>
          <w:sz w:val="24"/>
          <w:szCs w:val="24"/>
        </w:rPr>
        <w:t xml:space="preserve">Производственная практика. Преддипломная практика </w:t>
      </w:r>
      <w:proofErr w:type="spellStart"/>
      <w:proofErr w:type="gramStart"/>
      <w:r w:rsidRPr="00E24309">
        <w:rPr>
          <w:sz w:val="24"/>
          <w:szCs w:val="24"/>
        </w:rPr>
        <w:t>практика</w:t>
      </w:r>
      <w:proofErr w:type="spellEnd"/>
      <w:proofErr w:type="gramEnd"/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E24309">
      <w:pPr>
        <w:pStyle w:val="1"/>
        <w:jc w:val="both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5E977C3C" w:rsidR="006F5CA6" w:rsidRPr="00D5517D" w:rsidRDefault="006F5CA6" w:rsidP="00041A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 xml:space="preserve">Менеджмент в </w:t>
      </w:r>
      <w:r w:rsidR="0054604C">
        <w:rPr>
          <w:sz w:val="24"/>
          <w:szCs w:val="24"/>
        </w:rPr>
        <w:t>сфере искусст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3E869DB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 и руководству работой коллектива с решением производственных, экономических, социальных и межличностных вопросов</w:t>
      </w:r>
      <w:r w:rsidRPr="00BB1E7F">
        <w:rPr>
          <w:rFonts w:eastAsia="Times New Roman"/>
          <w:sz w:val="24"/>
          <w:szCs w:val="24"/>
        </w:rPr>
        <w:t>;</w:t>
      </w:r>
    </w:p>
    <w:p w14:paraId="4631CBE7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и</w:t>
      </w:r>
      <w:r w:rsidRPr="00BE2192">
        <w:rPr>
          <w:color w:val="333333"/>
          <w:sz w:val="24"/>
          <w:szCs w:val="24"/>
        </w:rPr>
        <w:t>спользовани</w:t>
      </w:r>
      <w:r>
        <w:rPr>
          <w:color w:val="333333"/>
          <w:sz w:val="24"/>
          <w:szCs w:val="24"/>
        </w:rPr>
        <w:t>я</w:t>
      </w:r>
      <w:r w:rsidRPr="00BE2192">
        <w:rPr>
          <w:color w:val="333333"/>
          <w:sz w:val="24"/>
          <w:szCs w:val="24"/>
        </w:rPr>
        <w:t xml:space="preserve"> туристских ресурсов Российской Федерации, историко-культурных и географических достопримечательностей региона</w:t>
      </w:r>
      <w:r w:rsidRPr="00BB1E7F">
        <w:rPr>
          <w:color w:val="333333"/>
          <w:sz w:val="24"/>
          <w:szCs w:val="24"/>
        </w:rPr>
        <w:t>;</w:t>
      </w:r>
    </w:p>
    <w:p w14:paraId="7F68327C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и</w:t>
      </w:r>
      <w:r w:rsidRPr="00BE2192">
        <w:rPr>
          <w:rFonts w:eastAsia="Times New Roman"/>
          <w:sz w:val="24"/>
          <w:szCs w:val="24"/>
        </w:rPr>
        <w:t>спользовани</w:t>
      </w:r>
      <w:r>
        <w:rPr>
          <w:rFonts w:eastAsia="Times New Roman"/>
          <w:sz w:val="24"/>
          <w:szCs w:val="24"/>
        </w:rPr>
        <w:t>я</w:t>
      </w:r>
      <w:r w:rsidRPr="00BE2192">
        <w:rPr>
          <w:rFonts w:eastAsia="Times New Roman"/>
          <w:sz w:val="24"/>
          <w:szCs w:val="24"/>
        </w:rPr>
        <w:t xml:space="preserve"> эффективных направлений продвижения экскурсионных программ на основе знаний туристской индустри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5B65A985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Pr="00BE2192">
        <w:rPr>
          <w:rFonts w:eastAsia="Times New Roman"/>
          <w:sz w:val="24"/>
          <w:szCs w:val="24"/>
        </w:rPr>
        <w:t>Способен разрабатывать экскурси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24A23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1604D" w14:textId="77777777" w:rsidR="00924A23" w:rsidRPr="0018475A" w:rsidRDefault="00924A23" w:rsidP="008B56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3B68539F" w:rsidR="00924A23" w:rsidRPr="00021C27" w:rsidRDefault="00924A2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76683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76683">
              <w:rPr>
                <w:rFonts w:eastAsiaTheme="minorHAnsi"/>
                <w:color w:val="000000"/>
                <w:lang w:eastAsia="en-US"/>
              </w:rPr>
              <w:t xml:space="preserve"> проводить научно-популярное освещение </w:t>
            </w:r>
            <w:r w:rsidRPr="00E76683">
              <w:rPr>
                <w:rFonts w:eastAsiaTheme="minorHAnsi"/>
                <w:color w:val="000000"/>
                <w:lang w:eastAsia="en-US"/>
              </w:rPr>
              <w:lastRenderedPageBreak/>
              <w:t>основных проблем теории и истории отечественного и зарубежного искусства, народного художественного творчества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128E" w14:textId="77777777" w:rsidR="00924A23" w:rsidRPr="008130A1" w:rsidRDefault="00924A23" w:rsidP="00924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2</w:t>
            </w:r>
          </w:p>
          <w:p w14:paraId="7C7986AC" w14:textId="7D228176" w:rsidR="00924A23" w:rsidRPr="00021C27" w:rsidRDefault="00924A23" w:rsidP="00924A2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культурно-просветительской работы в сфере искусства и народного художественного творчеств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684F8" w14:textId="77777777" w:rsidR="00924A23" w:rsidRDefault="00924A23" w:rsidP="008B56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130A1">
              <w:rPr>
                <w:rFonts w:eastAsiaTheme="minorHAnsi"/>
                <w:color w:val="000000"/>
                <w:lang w:eastAsia="en-US"/>
              </w:rPr>
              <w:t>Пров</w:t>
            </w:r>
            <w:r>
              <w:rPr>
                <w:rFonts w:eastAsiaTheme="minorHAnsi"/>
                <w:color w:val="000000"/>
                <w:lang w:eastAsia="en-US"/>
              </w:rPr>
              <w:t>одит</w:t>
            </w:r>
            <w:r w:rsidRPr="008130A1">
              <w:rPr>
                <w:rFonts w:eastAsiaTheme="minorHAnsi"/>
                <w:color w:val="000000"/>
                <w:lang w:eastAsia="en-US"/>
              </w:rPr>
              <w:t xml:space="preserve"> культурно-просветительск</w:t>
            </w:r>
            <w:r>
              <w:rPr>
                <w:rFonts w:eastAsiaTheme="minorHAnsi"/>
                <w:color w:val="000000"/>
                <w:lang w:eastAsia="en-US"/>
              </w:rPr>
              <w:t>ую</w:t>
            </w:r>
            <w:r w:rsidRPr="008130A1">
              <w:rPr>
                <w:rFonts w:eastAsiaTheme="minorHAnsi"/>
                <w:color w:val="000000"/>
                <w:lang w:eastAsia="en-US"/>
              </w:rPr>
              <w:t xml:space="preserve"> работ</w:t>
            </w: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Pr="008130A1">
              <w:rPr>
                <w:rFonts w:eastAsiaTheme="minorHAnsi"/>
                <w:color w:val="000000"/>
                <w:lang w:eastAsia="en-US"/>
              </w:rPr>
              <w:t xml:space="preserve"> в сфере искусства и народного художественного творчества</w:t>
            </w:r>
            <w:r>
              <w:rPr>
                <w:rFonts w:cstheme="minorBidi"/>
              </w:rPr>
              <w:t>.</w:t>
            </w:r>
          </w:p>
          <w:p w14:paraId="75CB44F3" w14:textId="7BA7E0B4" w:rsidR="00924A23" w:rsidRPr="000C0D3B" w:rsidRDefault="00924A23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Влад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т</w:t>
            </w: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ами организации и составления экскурсионных и лекционных программ на базе экспозиции музея</w:t>
            </w:r>
            <w:r>
              <w:rPr>
                <w:rFonts w:cstheme="minorBidi"/>
              </w:rPr>
              <w:t>.</w:t>
            </w:r>
          </w:p>
        </w:tc>
      </w:tr>
      <w:tr w:rsidR="00924A23" w:rsidRPr="00F31E81" w14:paraId="07DFB295" w14:textId="77777777" w:rsidTr="00924A23">
        <w:trPr>
          <w:trHeight w:val="22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AA0E5C6" w:rsidR="00924A23" w:rsidRPr="00021C27" w:rsidRDefault="00924A2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975" w14:textId="77777777" w:rsidR="00924A23" w:rsidRPr="008130A1" w:rsidRDefault="00924A23" w:rsidP="00924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B4E2B87" w14:textId="27898211" w:rsidR="00924A23" w:rsidRPr="00AB1A47" w:rsidRDefault="00924A23" w:rsidP="00924A23">
            <w:pPr>
              <w:rPr>
                <w:rStyle w:val="fontstyle01"/>
                <w:rFonts w:ascii="Times New Roman" w:hAnsi="Times New Roman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организации и составления экскурсионных и лекционных программ на базе экспозиции музе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24A23" w:rsidRPr="00021C27" w:rsidRDefault="00924A2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24A23" w:rsidRPr="00924A23" w14:paraId="64717D42" w14:textId="77777777" w:rsidTr="00E24309">
        <w:trPr>
          <w:trHeight w:val="2274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33D7BED2" w14:textId="77777777" w:rsidR="00924A23" w:rsidRDefault="00924A23" w:rsidP="008B56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6C4DDE5E" w14:textId="76C0549A" w:rsidR="00924A23" w:rsidRPr="00924A23" w:rsidRDefault="00924A23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8130A1">
              <w:rPr>
                <w:sz w:val="22"/>
                <w:szCs w:val="22"/>
              </w:rPr>
              <w:t>Способен</w:t>
            </w:r>
            <w:proofErr w:type="gramEnd"/>
            <w:r w:rsidRPr="008130A1">
              <w:rPr>
                <w:sz w:val="22"/>
                <w:szCs w:val="22"/>
              </w:rPr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AA1BD" w14:textId="77777777" w:rsidR="00924A23" w:rsidRPr="008130A1" w:rsidRDefault="00924A23" w:rsidP="008B56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258AD4B" w14:textId="3A9BAB00" w:rsidR="00924A23" w:rsidRPr="00924A23" w:rsidRDefault="00924A23" w:rsidP="00E24309">
            <w:pPr>
              <w:autoSpaceDE w:val="0"/>
              <w:autoSpaceDN w:val="0"/>
              <w:adjustRightInd w:val="0"/>
            </w:pPr>
            <w:r w:rsidRPr="00E76683">
              <w:rPr>
                <w:color w:val="000000"/>
              </w:rPr>
              <w:t>Владение принципами формирования программы ко</w:t>
            </w:r>
            <w:r>
              <w:rPr>
                <w:color w:val="000000"/>
              </w:rPr>
              <w:t>м</w:t>
            </w:r>
            <w:r w:rsidRPr="00E76683">
              <w:rPr>
                <w:color w:val="000000"/>
              </w:rPr>
              <w:t>плектования музейных фондов и экспозиции с учетом  тематической направленности музея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EFCD484" w14:textId="00FBE297" w:rsidR="00924A23" w:rsidRPr="00924A23" w:rsidRDefault="00924A23" w:rsidP="00924A23">
            <w:pPr>
              <w:pStyle w:val="a0"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8130A1">
              <w:rPr>
                <w:rFonts w:cstheme="minorBidi"/>
              </w:rPr>
              <w:t>Владе</w:t>
            </w:r>
            <w:r>
              <w:rPr>
                <w:rFonts w:cstheme="minorBidi"/>
              </w:rPr>
              <w:t>ет</w:t>
            </w:r>
            <w:r w:rsidRPr="008130A1">
              <w:rPr>
                <w:rFonts w:cstheme="minorBidi"/>
              </w:rPr>
              <w:t xml:space="preserve"> принципами формирования программы комплектования музейных фондов и экспозиции с учетом  тематической направленности музея.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DAFDAC" w:rsidR="00560461" w:rsidRPr="000C0D3B" w:rsidRDefault="00E2430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F9E28F" w:rsidR="00560461" w:rsidRPr="000C0D3B" w:rsidRDefault="00E2430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0218E9" w:rsidR="00262427" w:rsidRPr="000C0D3B" w:rsidRDefault="00E24309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31698AB4" w:rsidR="00262427" w:rsidRPr="000C0D3B" w:rsidRDefault="00E2430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F28811B" w:rsidR="00262427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CA9497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11B592C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D6BFE1" w:rsidR="00262427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158BED9D" w:rsidR="00262427" w:rsidRPr="000C0D3B" w:rsidRDefault="00262427" w:rsidP="009B399A">
            <w:pPr>
              <w:ind w:left="28"/>
              <w:jc w:val="center"/>
            </w:pPr>
          </w:p>
        </w:tc>
      </w:tr>
      <w:tr w:rsidR="003A0FE4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3A0FE4" w:rsidRPr="000C0D3B" w:rsidRDefault="003A0FE4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4ECA93" w:rsidR="003A0FE4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F2EE74B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1F3CE8A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0C32B1" w:rsidR="003A0FE4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34274F77" w:rsidR="003A0FE4" w:rsidRPr="000C0D3B" w:rsidRDefault="003A0FE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C636B9" w:rsidR="00386236" w:rsidRPr="007D0D33" w:rsidRDefault="003A0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DF3E8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524C134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60F7D84" w14:textId="0BCE706D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 w:rsidR="00924A23">
              <w:t>2</w:t>
            </w:r>
          </w:p>
          <w:p w14:paraId="7FD4F54C" w14:textId="77777777" w:rsidR="00DF3E84" w:rsidRDefault="00DF3E84" w:rsidP="00924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 w:rsidR="00924A23">
              <w:t>3</w:t>
            </w:r>
          </w:p>
          <w:p w14:paraId="34629617" w14:textId="77777777" w:rsidR="00924A23" w:rsidRDefault="00924A23" w:rsidP="00924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5B4EF8F5" w14:textId="13B86EE8" w:rsidR="00924A23" w:rsidRPr="00BD0816" w:rsidRDefault="00924A23" w:rsidP="00924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3</w:t>
            </w:r>
          </w:p>
        </w:tc>
        <w:tc>
          <w:tcPr>
            <w:tcW w:w="5953" w:type="dxa"/>
          </w:tcPr>
          <w:p w14:paraId="7FB1BE32" w14:textId="5A89AF0C" w:rsidR="00DF3E84" w:rsidRPr="007D0D33" w:rsidRDefault="00DF3E84" w:rsidP="003A0FE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Основы менеджмент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37853357" w:rsidR="00DF3E84" w:rsidRPr="001C1AE7" w:rsidRDefault="00DF3E8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25C3EA1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7D548D11" w:rsidR="00DF3E84" w:rsidRPr="001C1AE7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DF3E84" w:rsidRPr="001C1AE7" w:rsidRDefault="00DF3E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F27B1F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0377751F" w14:textId="65D65C51" w:rsidR="00DF3E84" w:rsidRPr="00BD0816" w:rsidRDefault="00DF3E8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DF3E84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F3E84" w:rsidRPr="00E949D2" w:rsidRDefault="00DF3E84" w:rsidP="00B6294E">
            <w:r w:rsidRPr="00E949D2">
              <w:t xml:space="preserve">Тема 1.1 </w:t>
            </w:r>
          </w:p>
          <w:p w14:paraId="3B7F441F" w14:textId="4E594A91" w:rsidR="00DF3E84" w:rsidRPr="00522E34" w:rsidRDefault="00DF3E84" w:rsidP="003A0FE4">
            <w:r w:rsidRPr="003A0FE4">
              <w:t>Введение в общую экономическую теорию: макро и микроэкономика</w:t>
            </w:r>
            <w:r>
              <w:t>.</w:t>
            </w:r>
          </w:p>
        </w:tc>
        <w:tc>
          <w:tcPr>
            <w:tcW w:w="815" w:type="dxa"/>
          </w:tcPr>
          <w:p w14:paraId="1C6538CC" w14:textId="47DDEE5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CCF38D7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DF3E84" w:rsidRPr="00DF3C1E" w:rsidRDefault="00DF3E8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65BC9C4F" w14:textId="77777777" w:rsidTr="00DF3E84">
        <w:trPr>
          <w:trHeight w:val="433"/>
        </w:trPr>
        <w:tc>
          <w:tcPr>
            <w:tcW w:w="1701" w:type="dxa"/>
            <w:vMerge/>
          </w:tcPr>
          <w:p w14:paraId="11487F64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F3E84" w:rsidRPr="00E949D2" w:rsidRDefault="00DF3E84" w:rsidP="003803AB">
            <w:r w:rsidRPr="00E949D2">
              <w:t xml:space="preserve">Тема 1.2 </w:t>
            </w:r>
          </w:p>
          <w:p w14:paraId="254BCE4F" w14:textId="28A83198" w:rsidR="00DF3E84" w:rsidRPr="00E949D2" w:rsidRDefault="00DF3E84" w:rsidP="00DF3E84">
            <w:r>
              <w:t>Экономика и менеджмент в области культуры и искусства.</w:t>
            </w:r>
          </w:p>
        </w:tc>
        <w:tc>
          <w:tcPr>
            <w:tcW w:w="815" w:type="dxa"/>
          </w:tcPr>
          <w:p w14:paraId="68368244" w14:textId="280CE90E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4C49028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0205DA4C" w14:textId="77777777" w:rsidTr="00426AA4">
        <w:trPr>
          <w:trHeight w:val="342"/>
        </w:trPr>
        <w:tc>
          <w:tcPr>
            <w:tcW w:w="1701" w:type="dxa"/>
            <w:vMerge/>
          </w:tcPr>
          <w:p w14:paraId="5ED8C156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DF3E84" w:rsidRDefault="00DF3E84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3C7DF62E" w14:textId="500D64D7" w:rsidR="00DF3E84" w:rsidRPr="00E949D2" w:rsidRDefault="00DF3E84" w:rsidP="00DF3E84">
            <w:r>
              <w:t>Организация в сфере экскурсионно-выставочных и туристических услуг: структура, управление, коммуникац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12557E1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63DB38B4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2A5BDBF5" w:rsidR="00DF3E84" w:rsidRPr="00BD0816" w:rsidRDefault="00DF3E84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32BA63CA" w:rsidR="00DF3E84" w:rsidRPr="007D0D33" w:rsidRDefault="00DF3E84" w:rsidP="00DF3E8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Менеджмент в области экскурсионно-выставочного бизнес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47453FA5" w:rsidR="00DF3E84" w:rsidRPr="001C1AE7" w:rsidRDefault="00DF3E84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389F8DD7" w14:textId="4A724CB7" w:rsidR="00DF3E84" w:rsidRPr="001C1AE7" w:rsidRDefault="00DF3E84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5C1153EF" w14:textId="77777777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DF3E84" w:rsidRPr="001C1AE7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294A508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23ED08C" w14:textId="071595C4" w:rsidR="00DF3E84" w:rsidRPr="00BD0816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DF3E84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DF3E84" w:rsidRPr="00E949D2" w:rsidRDefault="00DF3E84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295513DD" w:rsidR="00DF3E84" w:rsidRPr="00522E34" w:rsidRDefault="00776608" w:rsidP="00DF1B54">
            <w:r>
              <w:t>Управленческие решения и технологии в профессиональной сфере.</w:t>
            </w:r>
          </w:p>
        </w:tc>
        <w:tc>
          <w:tcPr>
            <w:tcW w:w="815" w:type="dxa"/>
          </w:tcPr>
          <w:p w14:paraId="05FD75E5" w14:textId="74D27D62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A076D4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6C1B39F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DF3E84" w:rsidRPr="00DF3C1E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DF3E84" w:rsidRPr="00E949D2" w:rsidRDefault="00DF3E84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24F7174C" w:rsidR="00DF3E84" w:rsidRPr="00E949D2" w:rsidRDefault="00776608" w:rsidP="00C17C62">
            <w:r>
              <w:t>Профессиональный маркетинг.</w:t>
            </w:r>
          </w:p>
        </w:tc>
        <w:tc>
          <w:tcPr>
            <w:tcW w:w="815" w:type="dxa"/>
          </w:tcPr>
          <w:p w14:paraId="6B88EABE" w14:textId="4A211AAD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EA2685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6B8C8EA0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DF3E84" w:rsidRPr="00DA301F" w:rsidRDefault="00DF3E84" w:rsidP="00C17C62">
            <w:pPr>
              <w:jc w:val="both"/>
              <w:rPr>
                <w:i/>
              </w:rPr>
            </w:pPr>
          </w:p>
        </w:tc>
      </w:tr>
      <w:tr w:rsidR="00DF3E84" w:rsidRPr="006168DD" w14:paraId="45C7115C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DF3E84" w:rsidRDefault="00DF3E84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1C844681" w:rsidR="00DF3E84" w:rsidRPr="00A71140" w:rsidRDefault="00776608" w:rsidP="00C17C62">
            <w:r>
              <w:t xml:space="preserve">Менеджмент и маркетинг в рамках </w:t>
            </w:r>
            <w:proofErr w:type="gramStart"/>
            <w:r>
              <w:t>авторского</w:t>
            </w:r>
            <w:proofErr w:type="gramEnd"/>
            <w:r>
              <w:t xml:space="preserve"> бизнес-проект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3094546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0A4889B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2DD644D" w:rsidR="00835EF6" w:rsidRPr="00B25AB8" w:rsidRDefault="003A0FE4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CDB31D5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F12457E" w:rsidR="00835EF6" w:rsidRPr="00522E34" w:rsidRDefault="003A0FE4" w:rsidP="003A0FE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 по вопрос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C051B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19B9C75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6C03D0" w:rsidR="00835EF6" w:rsidRPr="001C1B2E" w:rsidRDefault="003A0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AC61D89" w:rsidR="006E5EA3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AF15520" w:rsidR="006E5EA3" w:rsidRPr="002C41C7" w:rsidRDefault="000C5DDA" w:rsidP="00453D8F">
            <w:pPr>
              <w:rPr>
                <w:i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BF05AF" w:rsidR="006E5EA3" w:rsidRPr="00615ADB" w:rsidRDefault="00AC15E2" w:rsidP="00AC15E2">
            <w:pPr>
              <w:jc w:val="both"/>
            </w:pPr>
            <w:r w:rsidRPr="00AC15E2">
              <w:t>Предмет, основные функции и методы экономической теории, её ключевые этапы</w:t>
            </w:r>
            <w:r>
              <w:t xml:space="preserve">. </w:t>
            </w:r>
            <w:r w:rsidRPr="00AC15E2">
              <w:t xml:space="preserve">Современные тенденции развития экономической мысли: маржинализм, неоклассическое направление, кейнсианство, </w:t>
            </w:r>
            <w:proofErr w:type="spellStart"/>
            <w:r w:rsidRPr="00AC15E2">
              <w:t>институционализм</w:t>
            </w:r>
            <w:proofErr w:type="spellEnd"/>
            <w:r w:rsidRPr="00AC15E2">
              <w:t>, монетаризм</w:t>
            </w:r>
            <w:r>
              <w:t xml:space="preserve">. </w:t>
            </w:r>
            <w:r w:rsidRPr="00AC15E2">
              <w:t>Процессы производства, распределения и потребления, Товары и услуги - понятия, их группы, основные характеристики, различные подходы к определению ценности экономических благ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533B97" w:rsidR="006E5EA3" w:rsidRPr="002C41C7" w:rsidRDefault="000C5DDA" w:rsidP="005C2175">
            <w:pPr>
              <w:rPr>
                <w:i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0750968" w:rsidR="006E5EA3" w:rsidRPr="00C04A86" w:rsidRDefault="00AC15E2" w:rsidP="00AC15E2">
            <w:pPr>
              <w:jc w:val="both"/>
            </w:pPr>
            <w:r w:rsidRPr="00AC15E2">
              <w:t>Экономика искусства и культуры: принципы и основы. Система финансирования учреждений культуры</w:t>
            </w:r>
            <w:r>
              <w:t xml:space="preserve">. </w:t>
            </w:r>
            <w:r w:rsidRPr="00AC15E2">
              <w:t>Экономико</w:t>
            </w:r>
            <w:r>
              <w:t>-</w:t>
            </w:r>
            <w:r w:rsidRPr="00AC15E2">
              <w:t>правовое обеспечение организаций культуры.</w:t>
            </w:r>
            <w:r w:rsidRPr="00AC15E2">
              <w:rPr>
                <w:bCs/>
              </w:rPr>
              <w:t xml:space="preserve">  </w:t>
            </w:r>
            <w:r w:rsidRPr="00AC15E2">
              <w:t>Благотворительность как форма экономической деятельности в сфере культуры и искусства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3FEA3AC" w:rsidR="00450101" w:rsidRPr="005C2175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17DF65" w:rsidR="00C04A86" w:rsidRPr="00532A00" w:rsidRDefault="000C5DDA" w:rsidP="005C2175">
            <w:pPr>
              <w:rPr>
                <w:bCs/>
                <w:i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AD3619" w:rsidR="00C04A86" w:rsidRPr="00732DBF" w:rsidRDefault="00AC15E2" w:rsidP="00A63D22">
            <w:pPr>
              <w:ind w:left="35"/>
            </w:pPr>
            <w:r w:rsidRPr="00AC15E2">
              <w:t>Теоретические основы менеджмента. Культура и искусство как объект управления.</w:t>
            </w:r>
            <w:r>
              <w:t xml:space="preserve"> </w:t>
            </w:r>
            <w:r w:rsidRPr="00AC15E2">
              <w:t xml:space="preserve">Планирование, проектирование как основной инструмент в сфере менеджмента. </w:t>
            </w:r>
            <w:proofErr w:type="spellStart"/>
            <w:r w:rsidRPr="00AC15E2">
              <w:t>Фандрейзинг</w:t>
            </w:r>
            <w:proofErr w:type="spellEnd"/>
            <w:r w:rsidRPr="00AC15E2">
              <w:t xml:space="preserve"> и способы привлечения ресурсов в некоммерческую среду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D26F71" w:rsidR="00C04A86" w:rsidRPr="00E82E96" w:rsidRDefault="00AC15E2" w:rsidP="00F60511">
            <w:pPr>
              <w:rPr>
                <w:bCs/>
              </w:rPr>
            </w:pPr>
            <w:r>
              <w:t>Профессиональный маркети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7EB767" w:rsidR="00C04A86" w:rsidRPr="00B84BD2" w:rsidRDefault="00AC15E2" w:rsidP="00C04A86">
            <w:pPr>
              <w:ind w:left="34"/>
              <w:contextualSpacing/>
            </w:pPr>
            <w:r w:rsidRPr="00AC15E2">
              <w:t>Механизмы маркетинга. Социальный маркетинг. Маркетинг в учреждениях культуры и искусства. Стратегии маркетинга в сфере культуры и искусства</w:t>
            </w:r>
            <w:r>
              <w:t xml:space="preserve">. </w:t>
            </w:r>
            <w:r w:rsidRPr="00AC15E2">
              <w:t>Основы кадрового менеджмента в сфере культуры и искусства. Деловая корпоративная культура организации</w:t>
            </w:r>
            <w:r>
              <w:t>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35F059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="00AC15E2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180CF518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</w:t>
      </w:r>
      <w:r w:rsidR="00AC15E2">
        <w:rPr>
          <w:sz w:val="24"/>
          <w:szCs w:val="24"/>
        </w:rPr>
        <w:t>а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1BFBAA51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</w:t>
      </w:r>
      <w:r w:rsidR="00AC15E2">
        <w:rPr>
          <w:sz w:val="24"/>
          <w:szCs w:val="24"/>
        </w:rPr>
        <w:t>при решении кейса</w:t>
      </w:r>
      <w:r w:rsidRPr="00CD0F1E">
        <w:rPr>
          <w:sz w:val="24"/>
          <w:szCs w:val="24"/>
        </w:rPr>
        <w:t>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C15E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0EF901C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AC15E2" w:rsidRPr="008448CC" w14:paraId="36569CE4" w14:textId="77777777" w:rsidTr="0081112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DD3092D" w:rsidR="00AC15E2" w:rsidRPr="00A63D22" w:rsidRDefault="00AC15E2" w:rsidP="00C04A86">
            <w:pPr>
              <w:rPr>
                <w:i/>
                <w:lang w:eastAsia="en-US"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452F4C3" w:rsidR="00AC15E2" w:rsidRPr="00CD0F1E" w:rsidRDefault="00AC15E2" w:rsidP="00AC15E2">
            <w:pPr>
              <w:rPr>
                <w:bCs/>
              </w:rPr>
            </w:pPr>
            <w:r>
              <w:rPr>
                <w:bCs/>
              </w:rPr>
              <w:t>подготовка теоретического обоснования выступл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92F95AC" w:rsidR="00AC15E2" w:rsidRPr="00DF70DC" w:rsidRDefault="00AC15E2" w:rsidP="00C04A8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9A14D80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0DD7C7A3" w14:textId="77777777" w:rsidTr="0081112A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C24490F" w:rsidR="00AC15E2" w:rsidRPr="00A63D22" w:rsidRDefault="00AC15E2" w:rsidP="00C04A86">
            <w:pPr>
              <w:rPr>
                <w:i/>
                <w:lang w:eastAsia="en-US"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899C23B" w:rsidR="00AC15E2" w:rsidRPr="00CD0F1E" w:rsidRDefault="00AC15E2" w:rsidP="00AC15E2">
            <w:r>
              <w:rPr>
                <w:bCs/>
              </w:rPr>
              <w:t>подготовка текста выступления и презентации по тематике и вопросам семинара-конференц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F3816C" w14:textId="05EB77B0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7303713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48655213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AC15E2" w:rsidRPr="008448CC" w14:paraId="761F9F9B" w14:textId="77777777" w:rsidTr="008A683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16C68986" w:rsidR="00AC15E2" w:rsidRPr="00532A00" w:rsidRDefault="00AC15E2" w:rsidP="00C04A86">
            <w:pPr>
              <w:rPr>
                <w:bCs/>
                <w:i/>
                <w:lang w:eastAsia="en-US"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651855BA" w:rsidR="00AC15E2" w:rsidRPr="00CD0F1E" w:rsidRDefault="009C6C5C" w:rsidP="009C6C5C">
            <w:pPr>
              <w:rPr>
                <w:bCs/>
              </w:rPr>
            </w:pPr>
            <w:r>
              <w:rPr>
                <w:bCs/>
              </w:rPr>
              <w:t xml:space="preserve">разработка учебной модели </w:t>
            </w:r>
            <w:proofErr w:type="spellStart"/>
            <w:r>
              <w:rPr>
                <w:bCs/>
              </w:rPr>
              <w:t>стартапа</w:t>
            </w:r>
            <w:proofErr w:type="spellEnd"/>
            <w:r>
              <w:rPr>
                <w:bCs/>
              </w:rPr>
              <w:t xml:space="preserve"> в сфере </w:t>
            </w:r>
            <w:r w:rsidRPr="009C6C5C">
              <w:rPr>
                <w:bCs/>
              </w:rPr>
              <w:t>экскурсионно-выставочного бизнес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5597623" w14:textId="14B4DDBC" w:rsidR="00AC15E2" w:rsidRPr="00CD0F1E" w:rsidRDefault="00AC15E2" w:rsidP="00AC15E2">
            <w:pPr>
              <w:rPr>
                <w:b/>
              </w:rPr>
            </w:pPr>
            <w:r>
              <w:t xml:space="preserve">кей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96E87B1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1F564D90" w14:textId="77777777" w:rsidTr="008A6836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2472B76" w:rsidR="00AC15E2" w:rsidRPr="00A63D22" w:rsidRDefault="00AC15E2" w:rsidP="00C04A86">
            <w:pPr>
              <w:rPr>
                <w:bCs/>
                <w:lang w:eastAsia="en-US"/>
              </w:rPr>
            </w:pPr>
            <w:r>
              <w:t>Профессиональный маркетин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719DA772" w:rsidR="00AC15E2" w:rsidRPr="00CD0F1E" w:rsidRDefault="009C6C5C" w:rsidP="00C04A86"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657F64" w14:textId="79AB35BB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58801F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1AC5474B" w:rsidR="00B53122" w:rsidRPr="007E3823" w:rsidRDefault="009C6C5C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24A23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924A23" w:rsidRPr="0004716C" w:rsidRDefault="00924A23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924A23" w:rsidRPr="0004716C" w:rsidRDefault="00924A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24A23" w:rsidRPr="0004716C" w:rsidRDefault="00924A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924A23" w:rsidRPr="0004716C" w:rsidRDefault="00924A2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258380F1" w:rsidR="00924A23" w:rsidRPr="002E439B" w:rsidRDefault="00924A23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BB2CA19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04FFD9BB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66509AB2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3D4B8E9B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C2A80B4" w14:textId="16AAB863" w:rsidR="00924A23" w:rsidRPr="0004716C" w:rsidRDefault="00924A23" w:rsidP="00B36FDD">
            <w:pPr>
              <w:rPr>
                <w:b/>
                <w:sz w:val="20"/>
                <w:szCs w:val="20"/>
              </w:rPr>
            </w:pPr>
            <w:r>
              <w:t>ИД-ПК-3.3</w:t>
            </w:r>
          </w:p>
        </w:tc>
      </w:tr>
      <w:tr w:rsidR="00924A23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924A23" w:rsidRPr="0004716C" w:rsidRDefault="00924A23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924A23" w:rsidRPr="002E439B" w:rsidRDefault="00924A23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924A23" w:rsidRPr="0004716C" w:rsidRDefault="00924A23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924A23" w:rsidRPr="00590FE2" w:rsidRDefault="00924A2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CBAF99" w:rsidR="00924A23" w:rsidRPr="002E439B" w:rsidRDefault="00924A23" w:rsidP="00924A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640693D" w14:textId="77777777" w:rsidR="00924A23" w:rsidRPr="002E439B" w:rsidRDefault="00924A23" w:rsidP="00C777AC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012119E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103AA6AE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519113E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производственной ситуации с поиском наиболее эффективных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1DB73B90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1974B418" w:rsidR="00924A23" w:rsidRPr="00590FE2" w:rsidRDefault="00924A23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</w:t>
            </w:r>
            <w:r w:rsidRPr="002E439B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</w:tr>
      <w:tr w:rsidR="00924A23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924A23" w:rsidRPr="0004716C" w:rsidRDefault="00924A23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924A23" w:rsidRPr="002E439B" w:rsidRDefault="00924A23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924A23" w:rsidRPr="0004716C" w:rsidRDefault="00924A23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924A23" w:rsidRPr="00590FE2" w:rsidRDefault="00924A23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AD4A30C" w:rsidR="00924A23" w:rsidRPr="00590FE2" w:rsidRDefault="00924A23" w:rsidP="00924A2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ACD0347" w14:textId="77777777" w:rsidR="00924A23" w:rsidRPr="002E439B" w:rsidRDefault="00924A23" w:rsidP="00BF1AA0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603833F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2FCEFA87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26DE370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 xml:space="preserve">анализ </w:t>
            </w:r>
            <w:r w:rsidRPr="009C6C5C">
              <w:rPr>
                <w:sz w:val="21"/>
                <w:szCs w:val="21"/>
              </w:rPr>
              <w:t xml:space="preserve">производственной ситуации с поиском </w:t>
            </w:r>
            <w:r>
              <w:rPr>
                <w:sz w:val="21"/>
                <w:szCs w:val="21"/>
              </w:rPr>
              <w:t>успешных</w:t>
            </w:r>
            <w:r w:rsidRPr="009C6C5C">
              <w:rPr>
                <w:sz w:val="21"/>
                <w:szCs w:val="21"/>
              </w:rPr>
              <w:t xml:space="preserve">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CBB03B9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6D8AA759" w:rsidR="00924A23" w:rsidRPr="00590FE2" w:rsidRDefault="00924A2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924A2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924A23" w:rsidRPr="0004716C" w:rsidRDefault="00924A2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924A23" w:rsidRPr="002E439B" w:rsidRDefault="00924A2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924A23" w:rsidRPr="0004716C" w:rsidRDefault="00924A2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924A23" w:rsidRPr="00590FE2" w:rsidRDefault="00924A2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35A7D500" w:rsidR="00924A23" w:rsidRPr="003A7913" w:rsidRDefault="00924A23" w:rsidP="00924A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43EB33C" w14:textId="77777777" w:rsidR="00924A23" w:rsidRPr="002E439B" w:rsidRDefault="00924A23" w:rsidP="00F54BF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46ED9FE" w14:textId="77777777" w:rsidR="00924A23" w:rsidRPr="003A7913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7BADACE7" w14:textId="77777777" w:rsidR="00924A23" w:rsidRPr="002E439B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>типовых практических ситуаций и проблем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50CF0CA2" w14:textId="77777777" w:rsidR="00924A23" w:rsidRPr="002E439B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2E439B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2E439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анализировать </w:t>
            </w:r>
            <w:r w:rsidRPr="009C6C5C">
              <w:rPr>
                <w:sz w:val="21"/>
                <w:szCs w:val="21"/>
              </w:rPr>
              <w:t>производственн</w:t>
            </w:r>
            <w:r>
              <w:rPr>
                <w:sz w:val="21"/>
                <w:szCs w:val="21"/>
              </w:rPr>
              <w:t>ую</w:t>
            </w:r>
            <w:r w:rsidRPr="009C6C5C">
              <w:rPr>
                <w:sz w:val="21"/>
                <w:szCs w:val="21"/>
              </w:rPr>
              <w:t xml:space="preserve"> ситуаци</w:t>
            </w:r>
            <w:r>
              <w:rPr>
                <w:sz w:val="21"/>
                <w:szCs w:val="21"/>
              </w:rPr>
              <w:t>ю на основе учебных шаблонов и предложить</w:t>
            </w:r>
            <w:r w:rsidRPr="009C6C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иповые</w:t>
            </w:r>
            <w:r w:rsidRPr="009C6C5C">
              <w:rPr>
                <w:sz w:val="21"/>
                <w:szCs w:val="21"/>
              </w:rPr>
              <w:t xml:space="preserve"> мер</w:t>
            </w:r>
            <w:r>
              <w:rPr>
                <w:sz w:val="21"/>
                <w:szCs w:val="21"/>
              </w:rPr>
              <w:t>ы</w:t>
            </w:r>
            <w:r w:rsidRPr="009C6C5C">
              <w:rPr>
                <w:sz w:val="21"/>
                <w:szCs w:val="21"/>
              </w:rPr>
              <w:t xml:space="preserve">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224804A" w14:textId="77777777" w:rsidR="00924A23" w:rsidRPr="003A7913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D5A5DC4" w:rsidR="00924A23" w:rsidRPr="00590FE2" w:rsidRDefault="00924A2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924A23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924A23" w:rsidRPr="0004716C" w:rsidRDefault="00924A23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924A23" w:rsidRPr="0004716C" w:rsidRDefault="00924A23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924A23" w:rsidRPr="0004716C" w:rsidRDefault="00924A23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924A23" w:rsidRPr="0004716C" w:rsidRDefault="00924A23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924A23" w:rsidRPr="003A7913" w:rsidRDefault="00924A23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924A23" w:rsidRPr="003A7913" w:rsidRDefault="00924A2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24A23" w:rsidRPr="003A7913" w:rsidRDefault="00924A2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A18E0CD" w:rsidR="00924A23" w:rsidRPr="003A7913" w:rsidRDefault="00924A2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9C6C5C">
              <w:rPr>
                <w:iCs/>
                <w:sz w:val="21"/>
                <w:szCs w:val="21"/>
              </w:rPr>
              <w:t>производственн</w:t>
            </w:r>
            <w:r>
              <w:rPr>
                <w:iCs/>
                <w:sz w:val="21"/>
                <w:szCs w:val="21"/>
              </w:rPr>
              <w:t>ую</w:t>
            </w:r>
            <w:r w:rsidRPr="009C6C5C">
              <w:rPr>
                <w:iCs/>
                <w:sz w:val="21"/>
                <w:szCs w:val="21"/>
              </w:rPr>
              <w:t xml:space="preserve"> ситуаци</w:t>
            </w:r>
            <w:r>
              <w:rPr>
                <w:iCs/>
                <w:sz w:val="21"/>
                <w:szCs w:val="21"/>
              </w:rPr>
              <w:t>ю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и предложить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ейственные</w:t>
            </w:r>
            <w:r w:rsidRPr="009C6C5C">
              <w:rPr>
                <w:iCs/>
                <w:sz w:val="21"/>
                <w:szCs w:val="21"/>
              </w:rPr>
              <w:t xml:space="preserve"> мер</w:t>
            </w:r>
            <w:r>
              <w:rPr>
                <w:iCs/>
                <w:sz w:val="21"/>
                <w:szCs w:val="21"/>
              </w:rPr>
              <w:t>ы</w:t>
            </w:r>
            <w:r w:rsidRPr="009C6C5C">
              <w:rPr>
                <w:iCs/>
                <w:sz w:val="21"/>
                <w:szCs w:val="21"/>
              </w:rPr>
              <w:t xml:space="preserve"> по устранению проблем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924A23" w:rsidRPr="003A7913" w:rsidRDefault="00924A23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1663FC5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9C6C5C" w:rsidRPr="00F2375D">
        <w:rPr>
          <w:sz w:val="24"/>
          <w:szCs w:val="24"/>
        </w:rPr>
        <w:t xml:space="preserve">Менеджмент в </w:t>
      </w:r>
      <w:r w:rsidR="0054604C">
        <w:rPr>
          <w:sz w:val="24"/>
          <w:szCs w:val="24"/>
        </w:rPr>
        <w:t>сфере искусств</w:t>
      </w:r>
      <w:bookmarkStart w:id="10" w:name="_GoBack"/>
      <w:bookmarkEnd w:id="10"/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24A23" w14:paraId="7D55BB2A" w14:textId="77777777" w:rsidTr="008F1C92">
        <w:trPr>
          <w:trHeight w:val="1348"/>
        </w:trPr>
        <w:tc>
          <w:tcPr>
            <w:tcW w:w="2410" w:type="dxa"/>
            <w:vMerge w:val="restart"/>
          </w:tcPr>
          <w:p w14:paraId="014BBD88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51B2A9E0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4E2BDB4E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038917FB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321AF006" w14:textId="3D69A717" w:rsidR="00924A23" w:rsidRPr="00C762E6" w:rsidRDefault="00924A23" w:rsidP="009C6C5C">
            <w:r>
              <w:t>ИД-ПК-3.3</w:t>
            </w:r>
          </w:p>
        </w:tc>
        <w:tc>
          <w:tcPr>
            <w:tcW w:w="3969" w:type="dxa"/>
          </w:tcPr>
          <w:p w14:paraId="4E76DEA3" w14:textId="501BEAB3" w:rsidR="00924A23" w:rsidRPr="00C762E6" w:rsidRDefault="00924A23" w:rsidP="00C17C62">
            <w:pPr>
              <w:ind w:left="42"/>
            </w:pPr>
            <w:r>
              <w:t>семинар-конференция</w:t>
            </w:r>
          </w:p>
        </w:tc>
        <w:tc>
          <w:tcPr>
            <w:tcW w:w="8164" w:type="dxa"/>
          </w:tcPr>
          <w:p w14:paraId="59D7B3B5" w14:textId="4103422F" w:rsidR="00924A23" w:rsidRDefault="00924A23" w:rsidP="00627B50">
            <w:pPr>
              <w:jc w:val="both"/>
            </w:pPr>
            <w:r>
              <w:t xml:space="preserve">Темы для обсуждения: </w:t>
            </w:r>
          </w:p>
          <w:p w14:paraId="1A08F55B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 xml:space="preserve">Макро и </w:t>
            </w:r>
            <w:proofErr w:type="gramStart"/>
            <w:r>
              <w:t>Микро экономиче</w:t>
            </w:r>
            <w:r w:rsidRPr="004E325A">
              <w:t>ская</w:t>
            </w:r>
            <w:proofErr w:type="gramEnd"/>
            <w:r w:rsidRPr="004E325A">
              <w:t xml:space="preserve"> теория. </w:t>
            </w:r>
          </w:p>
          <w:p w14:paraId="278553EB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>Типы экономи</w:t>
            </w:r>
            <w:r w:rsidRPr="004E325A">
              <w:t xml:space="preserve">ческих взаимосвязей. </w:t>
            </w:r>
          </w:p>
          <w:p w14:paraId="450CD57B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Национальный доход</w:t>
            </w:r>
            <w:r>
              <w:t>.</w:t>
            </w:r>
          </w:p>
          <w:p w14:paraId="368ABF74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Личный доход</w:t>
            </w:r>
            <w:r>
              <w:t>.</w:t>
            </w:r>
          </w:p>
          <w:p w14:paraId="4147DF7E" w14:textId="3FE7050B" w:rsidR="00924A23" w:rsidRPr="00C17C62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F95305">
              <w:rPr>
                <w:sz w:val="24"/>
                <w:szCs w:val="24"/>
              </w:rPr>
              <w:t>Бизнес – план: основы со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27B50" w14:paraId="191691DB" w14:textId="77777777" w:rsidTr="00627B50">
        <w:trPr>
          <w:trHeight w:val="331"/>
        </w:trPr>
        <w:tc>
          <w:tcPr>
            <w:tcW w:w="2410" w:type="dxa"/>
            <w:vMerge/>
          </w:tcPr>
          <w:p w14:paraId="28881A50" w14:textId="03DFA308" w:rsidR="00627B50" w:rsidRPr="00C762E6" w:rsidRDefault="00627B50" w:rsidP="00DC1095"/>
        </w:tc>
        <w:tc>
          <w:tcPr>
            <w:tcW w:w="3969" w:type="dxa"/>
          </w:tcPr>
          <w:p w14:paraId="08662A56" w14:textId="3E99409E" w:rsidR="00627B50" w:rsidRPr="006379DE" w:rsidRDefault="009C6C5C" w:rsidP="00DC1095">
            <w:pPr>
              <w:ind w:left="42"/>
            </w:pPr>
            <w:r>
              <w:t>кейс</w:t>
            </w:r>
          </w:p>
        </w:tc>
        <w:tc>
          <w:tcPr>
            <w:tcW w:w="8164" w:type="dxa"/>
          </w:tcPr>
          <w:p w14:paraId="247ACCEA" w14:textId="5B659AD8" w:rsidR="00627B50" w:rsidRDefault="004E325A" w:rsidP="00627B50">
            <w:pPr>
              <w:tabs>
                <w:tab w:val="left" w:pos="743"/>
              </w:tabs>
              <w:jc w:val="both"/>
            </w:pPr>
            <w:proofErr w:type="spellStart"/>
            <w:r>
              <w:t>Стартап</w:t>
            </w:r>
            <w:proofErr w:type="spellEnd"/>
            <w:r>
              <w:t xml:space="preserve"> в области экскурсионно-выставочного бизнеса:</w:t>
            </w:r>
          </w:p>
          <w:p w14:paraId="4A4B0A36" w14:textId="4D36CC45" w:rsidR="004E325A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учебной модел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  <w:p w14:paraId="5272CC5B" w14:textId="1736B3D3" w:rsidR="00627B50" w:rsidRPr="006379DE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325A" w:rsidRPr="00B93BBD" w14:paraId="0BDAE334" w14:textId="77777777" w:rsidTr="0086183E">
        <w:trPr>
          <w:trHeight w:val="283"/>
        </w:trPr>
        <w:tc>
          <w:tcPr>
            <w:tcW w:w="2410" w:type="dxa"/>
            <w:vMerge w:val="restart"/>
          </w:tcPr>
          <w:p w14:paraId="4D54D8E2" w14:textId="34A3AAE1" w:rsidR="004E325A" w:rsidRPr="00B93BBD" w:rsidRDefault="004E325A" w:rsidP="004E325A">
            <w:r>
              <w:t>Семинар-конференция</w:t>
            </w:r>
          </w:p>
        </w:tc>
        <w:tc>
          <w:tcPr>
            <w:tcW w:w="8080" w:type="dxa"/>
          </w:tcPr>
          <w:p w14:paraId="4B1135C9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6E493822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9FB6192" w14:textId="77777777" w:rsidR="004E325A" w:rsidRPr="00B93BBD" w:rsidRDefault="004E325A" w:rsidP="0086183E">
            <w:pPr>
              <w:jc w:val="center"/>
            </w:pPr>
            <w:r w:rsidRPr="00B93BBD">
              <w:t>5</w:t>
            </w:r>
          </w:p>
        </w:tc>
      </w:tr>
      <w:tr w:rsidR="004E325A" w:rsidRPr="00314BCA" w14:paraId="32CA8A34" w14:textId="77777777" w:rsidTr="0086183E">
        <w:trPr>
          <w:trHeight w:val="283"/>
        </w:trPr>
        <w:tc>
          <w:tcPr>
            <w:tcW w:w="2410" w:type="dxa"/>
            <w:vMerge/>
          </w:tcPr>
          <w:p w14:paraId="674AE81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FB71FB6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ую</w:t>
            </w:r>
            <w:proofErr w:type="gramEnd"/>
            <w:r>
              <w:rPr>
                <w:lang w:val="ru-RU"/>
              </w:rPr>
              <w:t xml:space="preserve"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</w:t>
            </w:r>
            <w:r>
              <w:rPr>
                <w:lang w:val="ru-RU"/>
              </w:rPr>
              <w:lastRenderedPageBreak/>
              <w:t>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6F486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470C028C" w14:textId="77777777" w:rsidR="004E325A" w:rsidRPr="00B93BBD" w:rsidRDefault="004E325A" w:rsidP="0086183E">
            <w:pPr>
              <w:jc w:val="center"/>
            </w:pPr>
            <w:r w:rsidRPr="00B93BBD">
              <w:t>4</w:t>
            </w:r>
          </w:p>
        </w:tc>
      </w:tr>
      <w:tr w:rsidR="004E325A" w:rsidRPr="00314BCA" w14:paraId="1C5FD656" w14:textId="77777777" w:rsidTr="0086183E">
        <w:trPr>
          <w:trHeight w:val="1771"/>
        </w:trPr>
        <w:tc>
          <w:tcPr>
            <w:tcW w:w="2410" w:type="dxa"/>
            <w:vMerge/>
          </w:tcPr>
          <w:p w14:paraId="1F24C2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6044ECFA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4F4410EE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14A59B3" w14:textId="77777777" w:rsidR="004E325A" w:rsidRPr="00B93BBD" w:rsidRDefault="004E325A" w:rsidP="0086183E">
            <w:pPr>
              <w:ind w:left="-179"/>
              <w:jc w:val="center"/>
            </w:pPr>
            <w:r w:rsidRPr="00B93BBD">
              <w:t>3</w:t>
            </w:r>
          </w:p>
        </w:tc>
      </w:tr>
      <w:tr w:rsidR="004E325A" w:rsidRPr="00314BCA" w14:paraId="30B145D1" w14:textId="77777777" w:rsidTr="0086183E">
        <w:trPr>
          <w:trHeight w:val="283"/>
        </w:trPr>
        <w:tc>
          <w:tcPr>
            <w:tcW w:w="2410" w:type="dxa"/>
            <w:vMerge/>
          </w:tcPr>
          <w:p w14:paraId="23AE5E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736AA33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5D03EB4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A65DBE1" w14:textId="77777777" w:rsidR="004E325A" w:rsidRPr="00B93BBD" w:rsidRDefault="004E325A" w:rsidP="0086183E">
            <w:pPr>
              <w:jc w:val="center"/>
            </w:pPr>
            <w:r w:rsidRPr="00B93BBD">
              <w:t>2</w:t>
            </w:r>
          </w:p>
        </w:tc>
      </w:tr>
      <w:tr w:rsidR="004E325A" w:rsidRPr="00314BCA" w14:paraId="4C63B285" w14:textId="77777777" w:rsidTr="0086183E">
        <w:trPr>
          <w:trHeight w:val="283"/>
        </w:trPr>
        <w:tc>
          <w:tcPr>
            <w:tcW w:w="2410" w:type="dxa"/>
            <w:vMerge/>
          </w:tcPr>
          <w:p w14:paraId="1BD03F2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1F13F8BD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5C3A3344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3FCD91EB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4E325A" w:rsidRPr="00314BCA" w14:paraId="35C5EF98" w14:textId="77777777" w:rsidTr="0086183E">
        <w:trPr>
          <w:trHeight w:val="283"/>
        </w:trPr>
        <w:tc>
          <w:tcPr>
            <w:tcW w:w="2410" w:type="dxa"/>
            <w:vMerge/>
          </w:tcPr>
          <w:p w14:paraId="27C48377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8F43C5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0CBB4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07071539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</w:t>
            </w:r>
            <w:r>
              <w:rPr>
                <w:lang w:val="ru-RU"/>
              </w:rPr>
              <w:lastRenderedPageBreak/>
              <w:t>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AD7DE3D" w:rsidR="00E705FF" w:rsidRPr="00EE4CE1" w:rsidRDefault="00D83AC3" w:rsidP="00924A23">
            <w:pPr>
              <w:tabs>
                <w:tab w:val="left" w:pos="301"/>
              </w:tabs>
              <w:ind w:left="141"/>
              <w:jc w:val="both"/>
            </w:pPr>
            <w:r w:rsidRPr="00EE4CE1">
              <w:t>П</w:t>
            </w:r>
            <w:r w:rsidR="00924A23">
              <w:t>ят</w:t>
            </w:r>
            <w:r w:rsidRPr="00EE4CE1">
              <w:t>ы</w:t>
            </w:r>
            <w:r w:rsidR="00E705FF" w:rsidRPr="00EE4CE1">
              <w:t>й семестр</w:t>
            </w:r>
          </w:p>
        </w:tc>
      </w:tr>
      <w:tr w:rsidR="00924A23" w14:paraId="04DDBCC1" w14:textId="77777777" w:rsidTr="00073075">
        <w:tc>
          <w:tcPr>
            <w:tcW w:w="2410" w:type="dxa"/>
          </w:tcPr>
          <w:p w14:paraId="0CF4900C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D46C533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3F07FFC6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30EC19BF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77E95C76" w14:textId="6CA48934" w:rsidR="00924A23" w:rsidRPr="00EE4CE1" w:rsidRDefault="00924A23" w:rsidP="004E325A">
            <w:r>
              <w:lastRenderedPageBreak/>
              <w:t>ИД-ПК-3.3</w:t>
            </w:r>
          </w:p>
        </w:tc>
        <w:tc>
          <w:tcPr>
            <w:tcW w:w="2268" w:type="dxa"/>
          </w:tcPr>
          <w:p w14:paraId="4E8D0F88" w14:textId="0F154AF7" w:rsidR="00924A23" w:rsidRPr="00EE4CE1" w:rsidRDefault="00924A23" w:rsidP="0009260A">
            <w:pPr>
              <w:jc w:val="both"/>
            </w:pPr>
            <w:r>
              <w:lastRenderedPageBreak/>
              <w:t>зачет</w:t>
            </w:r>
            <w:r w:rsidRPr="00EE4CE1">
              <w:t xml:space="preserve">: </w:t>
            </w:r>
          </w:p>
          <w:p w14:paraId="1499A734" w14:textId="2142E7F7" w:rsidR="00924A23" w:rsidRPr="00EE4CE1" w:rsidRDefault="00924A23" w:rsidP="004E325A">
            <w:pPr>
              <w:jc w:val="both"/>
            </w:pPr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9923" w:type="dxa"/>
          </w:tcPr>
          <w:p w14:paraId="3CA190DB" w14:textId="123CC0E1" w:rsidR="00924A23" w:rsidRDefault="00924A23" w:rsidP="004E325A">
            <w:pPr>
              <w:jc w:val="both"/>
            </w:pPr>
            <w:r>
              <w:t>Вопросы, выносимые на зачет:</w:t>
            </w:r>
          </w:p>
          <w:p w14:paraId="4CD17769" w14:textId="77777777" w:rsidR="00924A23" w:rsidRDefault="00924A23" w:rsidP="00C3587B">
            <w:pPr>
              <w:jc w:val="both"/>
            </w:pPr>
            <w:r>
              <w:t>1.</w:t>
            </w:r>
            <w:r>
              <w:tab/>
              <w:t>Общая экономическая теория.</w:t>
            </w:r>
          </w:p>
          <w:p w14:paraId="1ADEDCE7" w14:textId="77777777" w:rsidR="00924A23" w:rsidRDefault="00924A23" w:rsidP="00C3587B">
            <w:pPr>
              <w:jc w:val="both"/>
            </w:pPr>
            <w:r>
              <w:t>2.</w:t>
            </w:r>
            <w:r>
              <w:tab/>
              <w:t>Отличия макро и микро экономики.</w:t>
            </w:r>
          </w:p>
          <w:p w14:paraId="5081210C" w14:textId="72CD3C1E" w:rsidR="00924A23" w:rsidRPr="00EE4CE1" w:rsidRDefault="00924A23" w:rsidP="00C3587B">
            <w:pPr>
              <w:jc w:val="both"/>
            </w:pPr>
            <w:r>
              <w:t>3.</w:t>
            </w:r>
            <w:r>
              <w:tab/>
              <w:t>Современные тенденции развития экономической мысли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587B" w:rsidRPr="00076E1E" w14:paraId="167FBC64" w14:textId="77777777" w:rsidTr="00D57CB9">
        <w:trPr>
          <w:trHeight w:val="3889"/>
        </w:trPr>
        <w:tc>
          <w:tcPr>
            <w:tcW w:w="3828" w:type="dxa"/>
            <w:vMerge w:val="restart"/>
          </w:tcPr>
          <w:p w14:paraId="424F2DC6" w14:textId="77777777" w:rsidR="00C3587B" w:rsidRPr="00EE4CE1" w:rsidRDefault="00C3587B" w:rsidP="00C3587B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465F4E83" w14:textId="729BD64D" w:rsidR="00C3587B" w:rsidRPr="00076E1E" w:rsidRDefault="00C3587B" w:rsidP="00C3587B"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6945" w:type="dxa"/>
          </w:tcPr>
          <w:p w14:paraId="08ABC307" w14:textId="77777777" w:rsidR="00C3587B" w:rsidRPr="00076E1E" w:rsidRDefault="00C3587B" w:rsidP="0086183E">
            <w:r w:rsidRPr="00076E1E">
              <w:t>Обучающийся:</w:t>
            </w:r>
          </w:p>
          <w:p w14:paraId="40658ABB" w14:textId="568C0C26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128801B3" w14:textId="50B9F034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06B5FABC" w14:textId="09CD82DF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0E60B573" w14:textId="77777777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5EC7365F" w14:textId="77777777" w:rsidR="00C3587B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7C4E9AC6" w:rsidR="00C3587B" w:rsidRPr="00076E1E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3587B">
              <w:t xml:space="preserve">В ответе раскрыто, в основном, содержание </w:t>
            </w:r>
            <w:r>
              <w:t>вопрос</w:t>
            </w:r>
            <w:r w:rsidRPr="00C3587B">
              <w:t xml:space="preserve">а, </w:t>
            </w:r>
            <w:r>
              <w:t xml:space="preserve">могут быть </w:t>
            </w:r>
            <w:r w:rsidRPr="00C3587B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C3587B" w:rsidRPr="00076E1E" w:rsidRDefault="00C3587B" w:rsidP="00FC1ACA">
            <w:pPr>
              <w:jc w:val="center"/>
            </w:pPr>
          </w:p>
        </w:tc>
        <w:tc>
          <w:tcPr>
            <w:tcW w:w="2056" w:type="dxa"/>
          </w:tcPr>
          <w:p w14:paraId="06278C3E" w14:textId="70FB82CA" w:rsidR="00C3587B" w:rsidRPr="00076E1E" w:rsidRDefault="00C3587B" w:rsidP="00C3587B">
            <w:pPr>
              <w:jc w:val="center"/>
            </w:pPr>
            <w:r>
              <w:t>зачтено</w:t>
            </w:r>
          </w:p>
          <w:p w14:paraId="034C059B" w14:textId="0AFD16D3" w:rsidR="00C3587B" w:rsidRPr="00076E1E" w:rsidRDefault="00C3587B" w:rsidP="00FC1ACA">
            <w:pPr>
              <w:jc w:val="center"/>
            </w:pP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3B4F275F" w:rsidR="009D5862" w:rsidRPr="00076E1E" w:rsidRDefault="006C0BD7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4D972E2" w:rsidR="00154655" w:rsidRPr="0074483A" w:rsidRDefault="00C3587B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Семинар-конференция (темы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B11E14E" w:rsidR="009A2FFD" w:rsidRPr="0074483A" w:rsidRDefault="00326D16" w:rsidP="00C3587B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</w:t>
            </w:r>
            <w:r w:rsidR="0074483A">
              <w:rPr>
                <w:lang w:eastAsia="en-US"/>
              </w:rPr>
              <w:t xml:space="preserve"> (тем</w:t>
            </w:r>
            <w:r w:rsidR="00C3587B">
              <w:rPr>
                <w:lang w:eastAsia="en-US"/>
              </w:rPr>
              <w:t>ы</w:t>
            </w:r>
            <w:r w:rsidR="0074483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.1, 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9019B0" w:rsidR="009A2FFD" w:rsidRPr="000D3C5E" w:rsidRDefault="00C3587B" w:rsidP="00C3587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в устной форме</w:t>
            </w:r>
            <w:r w:rsidR="009A2FFD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D00FA3" w14:textId="77777777" w:rsidR="009A2FFD" w:rsidRDefault="00C3587B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15D7D591" w:rsidR="00C3587B" w:rsidRPr="000D3C5E" w:rsidRDefault="006C0BD7" w:rsidP="000D3C5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5DF4A97E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05F89111" w:rsidR="009A2FFD" w:rsidRPr="000D3C5E" w:rsidRDefault="00C3587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6CDE9AA0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71494B">
        <w:rPr>
          <w:sz w:val="24"/>
          <w:szCs w:val="24"/>
        </w:rPr>
        <w:t>;</w:t>
      </w:r>
    </w:p>
    <w:p w14:paraId="2BE1E995" w14:textId="14CAB9A5" w:rsidR="00C3587B" w:rsidRDefault="00C3587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семинара-конференции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E1C88" w:rsidRPr="00326D16" w14:paraId="04ACE1C8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E1C88" w:rsidRPr="00326D16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C4F366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E1C88">
              <w:t>Переверзев</w:t>
            </w:r>
            <w:proofErr w:type="spellEnd"/>
            <w:r w:rsidRPr="000E1C88">
              <w:t xml:space="preserve"> М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846E40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Менеджмент в сфере культуры и искусства</w:t>
            </w:r>
            <w:r w:rsidRPr="000E1C88">
              <w:t xml:space="preserve">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007A2AC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58BB81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35DDC5D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2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B61970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3476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0E1C88" w:rsidRPr="00326D16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E1C88" w:rsidRPr="00E66519" w14:paraId="557D5CB0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E1C88" w:rsidRPr="00E66519" w:rsidRDefault="000E1C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820F36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Горфинкель В.Я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7E0FFB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Экономика инновац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C7D910A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15D4B13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Вуз</w:t>
            </w:r>
            <w:proofErr w:type="gramStart"/>
            <w:r w:rsidRPr="000E1C88">
              <w:t>.</w:t>
            </w:r>
            <w:proofErr w:type="gramEnd"/>
            <w:r w:rsidRPr="000E1C88">
              <w:t xml:space="preserve"> </w:t>
            </w:r>
            <w:proofErr w:type="gramStart"/>
            <w:r w:rsidRPr="000E1C88">
              <w:t>у</w:t>
            </w:r>
            <w:proofErr w:type="gramEnd"/>
            <w:r w:rsidRPr="000E1C88">
              <w:t>чебни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52E052A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09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3F46CF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1643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0E1C88" w:rsidRPr="00E66519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E1C88" w:rsidRPr="000E1C88" w14:paraId="66C5CB9D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2CDB12BF" w:rsidR="000E1C88" w:rsidRPr="000E1C88" w:rsidRDefault="000E1C88" w:rsidP="000E1C88">
            <w:pPr>
              <w:shd w:val="clear" w:color="auto" w:fill="FFFFFF"/>
              <w:rPr>
                <w:color w:val="000000"/>
                <w:lang w:eastAsia="ar-SA"/>
              </w:rPr>
            </w:pPr>
            <w:r w:rsidRPr="000E1C88">
              <w:t>Кулик Л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9E21D" w14:textId="77777777" w:rsidR="000E1C88" w:rsidRPr="000E1C88" w:rsidRDefault="000E1C88" w:rsidP="0086183E">
            <w:pPr>
              <w:shd w:val="clear" w:color="auto" w:fill="FFFFFF"/>
            </w:pPr>
            <w:r w:rsidRPr="000E1C88">
              <w:rPr>
                <w:bCs/>
              </w:rPr>
              <w:t>Язык. Культура. Экономика</w:t>
            </w:r>
            <w:r w:rsidRPr="000E1C88">
              <w:t>:</w:t>
            </w:r>
          </w:p>
          <w:p w14:paraId="6CE1234F" w14:textId="7BAF5983" w:rsidR="000E1C88" w:rsidRPr="000E1C88" w:rsidRDefault="000E1C88" w:rsidP="00E665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4668E74F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08695CA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МГУ имени М.В. Ломоносов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7FCF2A58" w:rsidR="000E1C88" w:rsidRPr="000E1C88" w:rsidRDefault="000E1C88" w:rsidP="00954F83">
            <w:r w:rsidRPr="000E1C88">
              <w:t>201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76052EE3" w:rsidR="000E1C88" w:rsidRPr="000E1C88" w:rsidRDefault="000E1C88" w:rsidP="00954F83">
            <w:r w:rsidRPr="000E1C88">
              <w:t>http://znanium.com/catalog/product/67293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0E1C88" w:rsidRPr="000E1C88" w:rsidRDefault="000E1C88" w:rsidP="00954F83">
            <w:pPr>
              <w:jc w:val="center"/>
            </w:pPr>
          </w:p>
        </w:tc>
      </w:tr>
      <w:tr w:rsidR="000E1C88" w:rsidRPr="000E1C88" w14:paraId="11C536D8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434A75C5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Шарков Ф.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5BFBECC1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bCs/>
              </w:rPr>
              <w:t xml:space="preserve">Интегрированные коммуникации: реклама, паблик </w:t>
            </w:r>
            <w:proofErr w:type="spellStart"/>
            <w:r w:rsidRPr="000E1C88">
              <w:rPr>
                <w:bCs/>
              </w:rPr>
              <w:t>рилейшнз</w:t>
            </w:r>
            <w:proofErr w:type="spellEnd"/>
            <w:r w:rsidRPr="000E1C88">
              <w:rPr>
                <w:bCs/>
              </w:rPr>
              <w:t xml:space="preserve">, </w:t>
            </w:r>
            <w:proofErr w:type="spellStart"/>
            <w:r w:rsidRPr="000E1C88">
              <w:rPr>
                <w:bCs/>
              </w:rPr>
              <w:t>брендинг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78E60551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244B5E46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1C88">
              <w:t>М.:Дашков</w:t>
            </w:r>
            <w:proofErr w:type="spellEnd"/>
            <w:r w:rsidRPr="000E1C88">
              <w:t xml:space="preserve"> и </w:t>
            </w:r>
            <w:proofErr w:type="gramStart"/>
            <w:r w:rsidRPr="000E1C88">
              <w:t>К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2C70CFDF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F9D3B" w14:textId="77967692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bookread2.php?book=34286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D577F53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7EA04F6" w:rsidR="000E1C88" w:rsidRPr="000E1C88" w:rsidRDefault="000E1C8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0E1C88">
              <w:t>Гукасьян</w:t>
            </w:r>
            <w:proofErr w:type="spellEnd"/>
            <w:r w:rsidRPr="000E1C88">
              <w:t xml:space="preserve"> Г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746708C7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bCs/>
              </w:rPr>
              <w:t>Экономика от "А" до "Я": Тематический справочник</w:t>
            </w:r>
            <w:r w:rsidRPr="000E1C88">
              <w:t xml:space="preserve"> /. -. 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40D2E0E4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27E20708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B5E26B3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0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CA25B" w14:textId="05C5E0A4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catalog/product/18557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0E1C88" w:rsidRPr="000E1C88" w:rsidRDefault="000E1C88" w:rsidP="00954F83">
            <w:r w:rsidRPr="000E1C88"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D4B47FE" w:rsidR="000E1C88" w:rsidRPr="000E1C88" w:rsidRDefault="000E1C88" w:rsidP="009B45C6">
            <w:pPr>
              <w:suppressAutoHyphens/>
              <w:spacing w:line="100" w:lineRule="atLeast"/>
            </w:pPr>
            <w:r w:rsidRPr="000E1C88">
              <w:t>Маслова, Е. Л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38984249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енеджмен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0E910B29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ик для бакалавр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8BBF565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 xml:space="preserve">М.: Издательско-торговая корпорация «Дашков и </w:t>
            </w:r>
            <w:proofErr w:type="gramStart"/>
            <w:r w:rsidRPr="000E1C88">
              <w:t>К</w:t>
            </w:r>
            <w:proofErr w:type="gramEnd"/>
            <w:r w:rsidRPr="000E1C88">
              <w:t>°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958776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2710D2E2" w:rsidR="000E1C88" w:rsidRPr="000E1C88" w:rsidRDefault="000E1C88" w:rsidP="00954F83">
            <w:r w:rsidRPr="000E1C88">
              <w:rPr>
                <w:lang w:eastAsia="ar-SA"/>
              </w:rPr>
              <w:t>http://znanium.com/bookread2.php?book=51308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0E1C88" w:rsidRPr="000E1C88" w:rsidRDefault="000E1C88" w:rsidP="00954F83">
            <w:pPr>
              <w:jc w:val="center"/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E1C8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DBB7577" w:rsidR="000E1C88" w:rsidRPr="005D249D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76121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Ливанский, М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A124F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 xml:space="preserve">Методические указания прохождения и подготовки отчета по экономической </w:t>
            </w:r>
            <w:r w:rsidRPr="000E1C88">
              <w:lastRenderedPageBreak/>
              <w:t xml:space="preserve">практике менеджмента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1325E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lastRenderedPageBreak/>
              <w:t>методическ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CA25F3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</w:t>
            </w:r>
            <w:proofErr w:type="gramStart"/>
            <w:r w:rsidRPr="000E1C88">
              <w:t xml:space="preserve"> :</w:t>
            </w:r>
            <w:proofErr w:type="gramEnd"/>
            <w:r w:rsidRPr="000E1C88">
              <w:t xml:space="preserve"> МГУДТ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BBFB0" w14:textId="77777777" w:rsidR="000E1C88" w:rsidRPr="000E1C88" w:rsidRDefault="000E1C88" w:rsidP="0086183E">
            <w:pPr>
              <w:spacing w:before="120" w:line="100" w:lineRule="atLeast"/>
            </w:pPr>
            <w:r w:rsidRPr="000E1C88">
              <w:t>2010</w:t>
            </w:r>
          </w:p>
          <w:p w14:paraId="6A952CCB" w14:textId="55657C55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15FA7F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10</w:t>
            </w:r>
          </w:p>
        </w:tc>
      </w:tr>
      <w:tr w:rsidR="009B45C6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9B45C6" w:rsidRPr="0021251B" w:rsidRDefault="009B45C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B45C6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061289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CF73" w14:textId="77777777" w:rsidR="00061289" w:rsidRDefault="00061289" w:rsidP="005E3840">
      <w:r>
        <w:separator/>
      </w:r>
    </w:p>
  </w:endnote>
  <w:endnote w:type="continuationSeparator" w:id="0">
    <w:p w14:paraId="6446809E" w14:textId="77777777" w:rsidR="00061289" w:rsidRDefault="000612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E24309" w:rsidRDefault="00E2430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24309" w:rsidRDefault="00E2430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E24309" w:rsidRDefault="00E24309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24309" w:rsidRDefault="00E24309">
    <w:pPr>
      <w:pStyle w:val="ae"/>
      <w:jc w:val="right"/>
    </w:pPr>
  </w:p>
  <w:p w14:paraId="3A88830B" w14:textId="77777777" w:rsidR="00E24309" w:rsidRDefault="00E2430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E24309" w:rsidRDefault="00E24309">
    <w:pPr>
      <w:pStyle w:val="ae"/>
      <w:jc w:val="right"/>
    </w:pPr>
  </w:p>
  <w:p w14:paraId="6BCC62C2" w14:textId="77777777" w:rsidR="00E24309" w:rsidRPr="000D3988" w:rsidRDefault="00E2430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24309" w:rsidRDefault="00E243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4309" w:rsidRDefault="00E2430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24309" w:rsidRDefault="00E24309">
    <w:pPr>
      <w:pStyle w:val="ae"/>
      <w:jc w:val="right"/>
    </w:pPr>
  </w:p>
  <w:p w14:paraId="6C2BFEFB" w14:textId="77777777" w:rsidR="00E24309" w:rsidRDefault="00E24309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24309" w:rsidRDefault="00E24309">
    <w:pPr>
      <w:pStyle w:val="ae"/>
      <w:jc w:val="right"/>
    </w:pPr>
  </w:p>
  <w:p w14:paraId="1B400B45" w14:textId="77777777" w:rsidR="00E24309" w:rsidRDefault="00E243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B585" w14:textId="77777777" w:rsidR="00061289" w:rsidRDefault="00061289" w:rsidP="005E3840">
      <w:r>
        <w:separator/>
      </w:r>
    </w:p>
  </w:footnote>
  <w:footnote w:type="continuationSeparator" w:id="0">
    <w:p w14:paraId="3412BB8B" w14:textId="77777777" w:rsidR="00061289" w:rsidRDefault="000612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4C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E24309" w:rsidRDefault="00E243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24309" w:rsidRDefault="00E24309">
    <w:pPr>
      <w:pStyle w:val="ac"/>
      <w:jc w:val="center"/>
    </w:pPr>
  </w:p>
  <w:p w14:paraId="128C63B7" w14:textId="77777777" w:rsidR="00E24309" w:rsidRDefault="00E243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4C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24309" w:rsidRDefault="00E2430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4C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E24309" w:rsidRDefault="00E2430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4C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24309" w:rsidRDefault="00E243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04FDE"/>
    <w:multiLevelType w:val="hybridMultilevel"/>
    <w:tmpl w:val="EDDC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C81CF9"/>
    <w:multiLevelType w:val="hybridMultilevel"/>
    <w:tmpl w:val="24D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63390"/>
    <w:multiLevelType w:val="hybridMultilevel"/>
    <w:tmpl w:val="B41E8D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6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9"/>
  </w:num>
  <w:num w:numId="7">
    <w:abstractNumId w:val="37"/>
  </w:num>
  <w:num w:numId="8">
    <w:abstractNumId w:val="27"/>
  </w:num>
  <w:num w:numId="9">
    <w:abstractNumId w:val="14"/>
  </w:num>
  <w:num w:numId="10">
    <w:abstractNumId w:val="13"/>
  </w:num>
  <w:num w:numId="11">
    <w:abstractNumId w:val="25"/>
  </w:num>
  <w:num w:numId="12">
    <w:abstractNumId w:val="33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30"/>
  </w:num>
  <w:num w:numId="22">
    <w:abstractNumId w:val="32"/>
  </w:num>
  <w:num w:numId="23">
    <w:abstractNumId w:val="19"/>
  </w:num>
  <w:num w:numId="24">
    <w:abstractNumId w:val="35"/>
  </w:num>
  <w:num w:numId="25">
    <w:abstractNumId w:val="22"/>
  </w:num>
  <w:num w:numId="26">
    <w:abstractNumId w:val="24"/>
  </w:num>
  <w:num w:numId="27">
    <w:abstractNumId w:val="12"/>
  </w:num>
  <w:num w:numId="28">
    <w:abstractNumId w:val="34"/>
  </w:num>
  <w:num w:numId="29">
    <w:abstractNumId w:val="36"/>
  </w:num>
  <w:num w:numId="30">
    <w:abstractNumId w:val="20"/>
  </w:num>
  <w:num w:numId="31">
    <w:abstractNumId w:val="2"/>
  </w:num>
  <w:num w:numId="32">
    <w:abstractNumId w:val="10"/>
  </w:num>
  <w:num w:numId="33">
    <w:abstractNumId w:val="11"/>
  </w:num>
  <w:num w:numId="34">
    <w:abstractNumId w:val="23"/>
  </w:num>
  <w:num w:numId="35">
    <w:abstractNumId w:val="26"/>
  </w:num>
  <w:num w:numId="3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1289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5DDA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1C88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E4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25A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04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6E8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0BD7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608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C92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A23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6C5C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15E2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4E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87B"/>
    <w:rsid w:val="00C35DC7"/>
    <w:rsid w:val="00C36A52"/>
    <w:rsid w:val="00C41464"/>
    <w:rsid w:val="00C41A57"/>
    <w:rsid w:val="00C443A0"/>
    <w:rsid w:val="00C4488B"/>
    <w:rsid w:val="00C464CA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3E84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309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B64F-AC7E-4C46-8091-4484748D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21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48</cp:revision>
  <cp:lastPrinted>2021-04-07T07:51:00Z</cp:lastPrinted>
  <dcterms:created xsi:type="dcterms:W3CDTF">2021-02-10T09:30:00Z</dcterms:created>
  <dcterms:modified xsi:type="dcterms:W3CDTF">2022-05-15T19:31:00Z</dcterms:modified>
</cp:coreProperties>
</file>